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pPr w:leftFromText="181" w:rightFromText="181" w:vertAnchor="text" w:tblpY="1"/>
        <w:tblOverlap w:val="never"/>
        <w:tblW w:w="13175" w:type="dxa"/>
        <w:tblLook w:val="04A0" w:firstRow="1" w:lastRow="0" w:firstColumn="1" w:lastColumn="0" w:noHBand="0" w:noVBand="1"/>
      </w:tblPr>
      <w:tblGrid>
        <w:gridCol w:w="496"/>
        <w:gridCol w:w="2084"/>
        <w:gridCol w:w="1482"/>
        <w:gridCol w:w="1275"/>
        <w:gridCol w:w="1347"/>
        <w:gridCol w:w="1498"/>
        <w:gridCol w:w="2045"/>
        <w:gridCol w:w="1438"/>
        <w:gridCol w:w="1510"/>
      </w:tblGrid>
      <w:tr w:rsidR="0062795D" w:rsidTr="00DD32C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FD" w:rsidRDefault="005304FD" w:rsidP="00E77C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B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FD" w:rsidRDefault="005304FD" w:rsidP="00E77C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jerovnik, adresa, OIB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FD" w:rsidRDefault="005304FD" w:rsidP="00E77C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oj ugovo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FD" w:rsidRDefault="005304FD" w:rsidP="00E77C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 sklapanja ugovora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FD" w:rsidRDefault="005304FD" w:rsidP="00E77C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k važenja ugovora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FD" w:rsidRDefault="005304FD" w:rsidP="00E77C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met ugovora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FD" w:rsidRDefault="005304FD" w:rsidP="00E77C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,</w:t>
            </w:r>
          </w:p>
          <w:p w:rsidR="005304FD" w:rsidRDefault="005304FD" w:rsidP="00E77CF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r.broj</w:t>
            </w:r>
            <w:proofErr w:type="spellEnd"/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FD" w:rsidRDefault="005304FD" w:rsidP="00E77C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jesto čuvanj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FD" w:rsidRDefault="005304FD" w:rsidP="00E77C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rijednost</w:t>
            </w:r>
          </w:p>
          <w:p w:rsidR="005304FD" w:rsidRDefault="005304FD" w:rsidP="00E77CF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zv.radova</w:t>
            </w:r>
            <w:proofErr w:type="spellEnd"/>
          </w:p>
        </w:tc>
      </w:tr>
      <w:tr w:rsidR="0062795D" w:rsidTr="00DD32C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FD" w:rsidRDefault="005304FD" w:rsidP="00E77CF1">
            <w:pPr>
              <w:rPr>
                <w:rFonts w:cs="Times New Roman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FD" w:rsidRDefault="005304FD" w:rsidP="00E77CF1">
            <w:pPr>
              <w:rPr>
                <w:rFonts w:cs="Times New Roman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FD" w:rsidRDefault="005304FD" w:rsidP="00E77CF1">
            <w:pPr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FD" w:rsidRDefault="005304FD" w:rsidP="00E77CF1">
            <w:pPr>
              <w:rPr>
                <w:rFonts w:cs="Times New Roman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FD" w:rsidRDefault="005304FD" w:rsidP="00E77CF1">
            <w:pPr>
              <w:rPr>
                <w:rFonts w:cs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FD" w:rsidRDefault="005304FD" w:rsidP="00E77CF1">
            <w:pPr>
              <w:rPr>
                <w:rFonts w:cs="Times New Roman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FD" w:rsidRDefault="005304FD" w:rsidP="00E77CF1">
            <w:pPr>
              <w:rPr>
                <w:rFonts w:cs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FD" w:rsidRDefault="005304FD" w:rsidP="00E77CF1">
            <w:pPr>
              <w:rPr>
                <w:rFonts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FD" w:rsidRDefault="005304FD" w:rsidP="00E77CF1">
            <w:pPr>
              <w:rPr>
                <w:rFonts w:cs="Times New Roman"/>
              </w:rPr>
            </w:pPr>
          </w:p>
        </w:tc>
      </w:tr>
      <w:tr w:rsidR="0062795D" w:rsidTr="00DD32C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FD" w:rsidRDefault="005304FD" w:rsidP="00E77CF1">
            <w:pPr>
              <w:jc w:val="center"/>
            </w:pPr>
            <w:r>
              <w:t>01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98" w:rsidRDefault="009E6598" w:rsidP="00E77CF1">
            <w:pPr>
              <w:ind w:right="-256"/>
            </w:pPr>
            <w:r>
              <w:t>E.S.K. d.o.o.</w:t>
            </w:r>
          </w:p>
          <w:p w:rsidR="009E6598" w:rsidRDefault="009E6598" w:rsidP="00E77CF1">
            <w:pPr>
              <w:ind w:right="-256"/>
            </w:pPr>
            <w:proofErr w:type="spellStart"/>
            <w:r>
              <w:t>Croatiaatest</w:t>
            </w:r>
            <w:proofErr w:type="spellEnd"/>
          </w:p>
          <w:p w:rsidR="009E6598" w:rsidRDefault="009E6598" w:rsidP="00E77CF1">
            <w:pPr>
              <w:ind w:right="-256"/>
            </w:pPr>
            <w:proofErr w:type="spellStart"/>
            <w:r>
              <w:t>Pakoštanska</w:t>
            </w:r>
            <w:proofErr w:type="spellEnd"/>
            <w:r>
              <w:t xml:space="preserve"> 5, Zagreb</w:t>
            </w:r>
          </w:p>
          <w:p w:rsidR="009E6598" w:rsidRDefault="009E6598" w:rsidP="00E77CF1">
            <w:pPr>
              <w:ind w:right="-256"/>
            </w:pPr>
            <w:r>
              <w:t>OIB:0613569828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4D" w:rsidRDefault="009E6598" w:rsidP="00242A67">
            <w:r>
              <w:t>105 1012</w:t>
            </w:r>
            <w:r w:rsidR="00242A67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4D" w:rsidRDefault="009E6598" w:rsidP="00242A67">
            <w:r>
              <w:t>01.01.202</w:t>
            </w:r>
            <w:r w:rsidR="00242A67">
              <w:t>3</w:t>
            </w:r>
            <w:r>
              <w:t>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4D" w:rsidRDefault="009E6598" w:rsidP="00242A67">
            <w:r>
              <w:t>31.12.202</w:t>
            </w:r>
            <w:r w:rsidR="00242A67">
              <w:t>3</w:t>
            </w:r>
            <w:r>
              <w:t>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34" w:rsidRDefault="009E6598" w:rsidP="00E77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temeljene na Zakon o zaštiti na radu i zakon o zaštiti od požara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6" w:rsidRDefault="009E6598" w:rsidP="00E77CF1">
            <w:pPr>
              <w:rPr>
                <w:rFonts w:cs="Times New Roman"/>
              </w:rPr>
            </w:pPr>
            <w:r>
              <w:rPr>
                <w:rFonts w:cs="Times New Roman"/>
              </w:rPr>
              <w:t>Kl: 401-02/2</w:t>
            </w:r>
            <w:r w:rsidR="00242A67">
              <w:rPr>
                <w:rFonts w:cs="Times New Roman"/>
              </w:rPr>
              <w:t>3</w:t>
            </w:r>
            <w:r>
              <w:rPr>
                <w:rFonts w:cs="Times New Roman"/>
              </w:rPr>
              <w:t>-01/</w:t>
            </w:r>
            <w:r w:rsidR="00242A67">
              <w:rPr>
                <w:rFonts w:cs="Times New Roman"/>
              </w:rPr>
              <w:t>01</w:t>
            </w:r>
          </w:p>
          <w:p w:rsidR="009E6598" w:rsidRDefault="009E6598" w:rsidP="00E77CF1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Ur.broj</w:t>
            </w:r>
            <w:proofErr w:type="spellEnd"/>
            <w:r>
              <w:rPr>
                <w:rFonts w:cs="Times New Roman"/>
              </w:rPr>
              <w:t>:</w:t>
            </w:r>
          </w:p>
          <w:p w:rsidR="009E6598" w:rsidRDefault="009E6598" w:rsidP="00890A7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238/10-107-2</w:t>
            </w:r>
            <w:r w:rsidR="00890A77">
              <w:rPr>
                <w:rFonts w:cs="Times New Roman"/>
              </w:rPr>
              <w:t>1</w:t>
            </w:r>
            <w:r>
              <w:rPr>
                <w:rFonts w:cs="Times New Roman"/>
              </w:rPr>
              <w:t>-0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FD" w:rsidRDefault="009E6598" w:rsidP="00E77CF1">
            <w:r>
              <w:t>Registrator ugovor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4D" w:rsidRDefault="009E6598" w:rsidP="00E77CF1">
            <w:r>
              <w:t>prema naručenim i izvršenim uslugama</w:t>
            </w:r>
          </w:p>
        </w:tc>
      </w:tr>
      <w:tr w:rsidR="0062795D" w:rsidTr="00DD32C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51" w:rsidRDefault="00BB0651" w:rsidP="00E77CF1">
            <w:pPr>
              <w:jc w:val="center"/>
            </w:pPr>
            <w:r>
              <w:t>02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77" w:rsidRDefault="00242A67" w:rsidP="00E77CF1">
            <w:pPr>
              <w:ind w:right="-256"/>
            </w:pPr>
            <w:r>
              <w:t>KONE d.o.o.</w:t>
            </w:r>
          </w:p>
          <w:p w:rsidR="00242A67" w:rsidRDefault="00242A67" w:rsidP="00E77CF1">
            <w:pPr>
              <w:ind w:right="-256"/>
            </w:pPr>
            <w:r>
              <w:t>Zagrebačka cesta 145 a,</w:t>
            </w:r>
          </w:p>
          <w:p w:rsidR="00242A67" w:rsidRDefault="00242A67" w:rsidP="00E77CF1">
            <w:pPr>
              <w:ind w:right="-256"/>
            </w:pPr>
            <w:r>
              <w:t>Zagreb</w:t>
            </w:r>
          </w:p>
          <w:p w:rsidR="00242A67" w:rsidRDefault="00242A67" w:rsidP="00E77CF1">
            <w:pPr>
              <w:ind w:right="-256"/>
            </w:pPr>
            <w:r>
              <w:t>OIB: 1552659773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77" w:rsidRDefault="00242A67" w:rsidP="00890A77">
            <w:r>
              <w:t>Aneks ugovora br.  2153/2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51" w:rsidRDefault="00242A67" w:rsidP="00890A77">
            <w:r>
              <w:t>23.01.2023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51" w:rsidRDefault="00242A67" w:rsidP="00E77CF1">
            <w:r>
              <w:t>Do opoziva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51" w:rsidRDefault="00242A67" w:rsidP="00E77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siranje i redovni pregled dizala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51" w:rsidRDefault="00242A67" w:rsidP="00242A67">
            <w:pPr>
              <w:rPr>
                <w:rFonts w:cs="Times New Roman"/>
              </w:rPr>
            </w:pPr>
            <w:r>
              <w:rPr>
                <w:rFonts w:cs="Times New Roman"/>
              </w:rPr>
              <w:t>Kl: 401-02/23-01/02</w:t>
            </w:r>
          </w:p>
          <w:p w:rsidR="00242A67" w:rsidRDefault="00242A67" w:rsidP="00242A67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Ur.broj</w:t>
            </w:r>
            <w:proofErr w:type="spellEnd"/>
            <w:r>
              <w:rPr>
                <w:rFonts w:cs="Times New Roman"/>
              </w:rPr>
              <w:t>: 238/10-107-23-0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51" w:rsidRDefault="00242A67" w:rsidP="00242A67">
            <w:r>
              <w:t>Registrator ugovor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77" w:rsidRDefault="00890A77" w:rsidP="00E77CF1"/>
        </w:tc>
      </w:tr>
      <w:tr w:rsidR="00BE47D9" w:rsidTr="00DD32C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D9" w:rsidRDefault="0062795D" w:rsidP="00E77CF1">
            <w:pPr>
              <w:jc w:val="center"/>
            </w:pPr>
            <w:r>
              <w:t>03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D9" w:rsidRDefault="00BE47D9" w:rsidP="00BE47D9">
            <w:pPr>
              <w:ind w:right="-256"/>
            </w:pPr>
            <w:r>
              <w:t>OOPG MLAĐAN,</w:t>
            </w:r>
          </w:p>
          <w:p w:rsidR="00BE47D9" w:rsidRDefault="00BE47D9" w:rsidP="00BE47D9">
            <w:pPr>
              <w:ind w:right="-256"/>
            </w:pPr>
            <w:r>
              <w:t xml:space="preserve"> </w:t>
            </w:r>
            <w:proofErr w:type="spellStart"/>
            <w:r>
              <w:t>Ladina</w:t>
            </w:r>
            <w:proofErr w:type="spellEnd"/>
            <w:r>
              <w:t xml:space="preserve"> 37, Dubrava</w:t>
            </w:r>
          </w:p>
          <w:p w:rsidR="00BE47D9" w:rsidRDefault="00BE47D9" w:rsidP="00BE47D9">
            <w:pPr>
              <w:ind w:right="-256"/>
            </w:pPr>
            <w:r>
              <w:t xml:space="preserve">OIB: </w:t>
            </w:r>
            <w:r w:rsidR="00DD32CF">
              <w:t>3336038541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D9" w:rsidRDefault="00BE47D9" w:rsidP="00890A77">
            <w:r>
              <w:t>Školska shema voć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D9" w:rsidRDefault="00BE47D9" w:rsidP="00890A77">
            <w:r>
              <w:t>01.02.2023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D9" w:rsidRDefault="00BE47D9" w:rsidP="00E77CF1">
            <w:r>
              <w:t>Mjesec veljača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D9" w:rsidRDefault="00BE47D9" w:rsidP="00E77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olska shema voća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D9" w:rsidRDefault="00BE47D9" w:rsidP="00242A67">
            <w:pPr>
              <w:rPr>
                <w:rFonts w:cs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D9" w:rsidRDefault="00BE47D9" w:rsidP="00242A67">
            <w:proofErr w:type="spellStart"/>
            <w:r>
              <w:t>Reg.šk.shema</w:t>
            </w:r>
            <w:proofErr w:type="spellEnd"/>
            <w:r>
              <w:t xml:space="preserve"> voć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D9" w:rsidRDefault="00BE47D9" w:rsidP="00E77CF1">
            <w:r>
              <w:t>110,23 eura</w:t>
            </w:r>
          </w:p>
        </w:tc>
      </w:tr>
      <w:tr w:rsidR="00883238" w:rsidTr="00DD32C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8" w:rsidRDefault="0062795D" w:rsidP="00E77CF1">
            <w:pPr>
              <w:jc w:val="center"/>
            </w:pPr>
            <w:r>
              <w:t>04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8" w:rsidRDefault="00883238" w:rsidP="00BE47D9">
            <w:pPr>
              <w:ind w:right="-256"/>
            </w:pPr>
            <w:r>
              <w:t>DUKAT d.d.</w:t>
            </w:r>
          </w:p>
          <w:p w:rsidR="00883238" w:rsidRDefault="00883238" w:rsidP="00BE47D9">
            <w:pPr>
              <w:ind w:right="-256"/>
            </w:pPr>
            <w:r>
              <w:t xml:space="preserve">M. </w:t>
            </w:r>
            <w:proofErr w:type="spellStart"/>
            <w:r>
              <w:t>Čavića</w:t>
            </w:r>
            <w:proofErr w:type="spellEnd"/>
            <w:r>
              <w:t xml:space="preserve"> 9, Zagreb</w:t>
            </w:r>
          </w:p>
          <w:p w:rsidR="00883238" w:rsidRDefault="00883238" w:rsidP="00BE47D9">
            <w:pPr>
              <w:ind w:right="-256"/>
            </w:pPr>
            <w:r>
              <w:t>OIB: 2545771263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8" w:rsidRDefault="00883238" w:rsidP="00883238">
            <w:r>
              <w:t>Školska shema mlije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8" w:rsidRDefault="00883238" w:rsidP="00883238">
            <w:r>
              <w:t>01.02.2023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8" w:rsidRDefault="00883238" w:rsidP="00E77CF1">
            <w:r>
              <w:t>Mjesec veljača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8" w:rsidRDefault="00883238" w:rsidP="00E77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olska shema mlijeka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8" w:rsidRDefault="00883238" w:rsidP="00242A67">
            <w:pPr>
              <w:rPr>
                <w:rFonts w:cs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8" w:rsidRDefault="00883238" w:rsidP="00242A67">
            <w:proofErr w:type="spellStart"/>
            <w:r>
              <w:t>Reg.šk.shema</w:t>
            </w:r>
            <w:proofErr w:type="spellEnd"/>
            <w:r>
              <w:t xml:space="preserve"> mlijek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8" w:rsidRDefault="00883238" w:rsidP="00E77CF1">
            <w:r>
              <w:t>177,86 eura</w:t>
            </w:r>
          </w:p>
        </w:tc>
      </w:tr>
      <w:tr w:rsidR="00DD32CF" w:rsidTr="00DD32C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CF" w:rsidRDefault="0062795D" w:rsidP="00DD32CF">
            <w:pPr>
              <w:jc w:val="center"/>
            </w:pPr>
            <w:r>
              <w:t>05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CF" w:rsidRDefault="00DD32CF" w:rsidP="00DD32CF">
            <w:pPr>
              <w:ind w:right="-256"/>
            </w:pPr>
            <w:r>
              <w:t>OOPG MLAĐAN,</w:t>
            </w:r>
          </w:p>
          <w:p w:rsidR="00DD32CF" w:rsidRDefault="00DD32CF" w:rsidP="00DD32CF">
            <w:pPr>
              <w:ind w:right="-256"/>
            </w:pPr>
            <w:r>
              <w:t xml:space="preserve"> </w:t>
            </w:r>
            <w:proofErr w:type="spellStart"/>
            <w:r>
              <w:t>Ladina</w:t>
            </w:r>
            <w:proofErr w:type="spellEnd"/>
            <w:r>
              <w:t xml:space="preserve"> 37, Dubrava</w:t>
            </w:r>
          </w:p>
          <w:p w:rsidR="00DD32CF" w:rsidRDefault="00DD32CF" w:rsidP="00DD32CF">
            <w:pPr>
              <w:ind w:right="-256"/>
            </w:pPr>
            <w:r>
              <w:t xml:space="preserve">OIB: </w:t>
            </w:r>
            <w:r>
              <w:t>3336038541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CF" w:rsidRDefault="00DD32CF" w:rsidP="00DD32CF">
            <w:r>
              <w:t>Školska shema voć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CF" w:rsidRDefault="00DD32CF" w:rsidP="00DD32CF">
            <w:r>
              <w:t>01.0</w:t>
            </w:r>
            <w:r>
              <w:t>3</w:t>
            </w:r>
            <w:r>
              <w:t>.2023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CF" w:rsidRDefault="00DD32CF" w:rsidP="00DD32CF">
            <w:r>
              <w:t xml:space="preserve">Mjesec </w:t>
            </w:r>
            <w:r>
              <w:t>ožujak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CF" w:rsidRDefault="00DD32CF" w:rsidP="00DD3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olska shema voća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CF" w:rsidRDefault="00DD32CF" w:rsidP="00DD32CF">
            <w:pPr>
              <w:rPr>
                <w:rFonts w:cs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CF" w:rsidRDefault="00DD32CF" w:rsidP="00DD32CF">
            <w:proofErr w:type="spellStart"/>
            <w:r>
              <w:t>Reg.šk.shema</w:t>
            </w:r>
            <w:proofErr w:type="spellEnd"/>
            <w:r>
              <w:t xml:space="preserve"> voć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CF" w:rsidRDefault="00DD32CF" w:rsidP="00DD32CF">
            <w:r>
              <w:t>125,88</w:t>
            </w:r>
            <w:r>
              <w:t xml:space="preserve"> eura</w:t>
            </w:r>
          </w:p>
        </w:tc>
      </w:tr>
      <w:tr w:rsidR="00883238" w:rsidTr="00DD32C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8" w:rsidRDefault="0062795D" w:rsidP="00883238">
            <w:pPr>
              <w:jc w:val="center"/>
            </w:pPr>
            <w:r>
              <w:t>06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8" w:rsidRDefault="00883238" w:rsidP="00883238">
            <w:pPr>
              <w:ind w:right="-256"/>
            </w:pPr>
            <w:r>
              <w:t>DUKAT d.d.</w:t>
            </w:r>
          </w:p>
          <w:p w:rsidR="00883238" w:rsidRDefault="00883238" w:rsidP="00883238">
            <w:pPr>
              <w:ind w:right="-256"/>
            </w:pPr>
            <w:r>
              <w:t xml:space="preserve">M. </w:t>
            </w:r>
            <w:proofErr w:type="spellStart"/>
            <w:r>
              <w:t>Čavića</w:t>
            </w:r>
            <w:proofErr w:type="spellEnd"/>
            <w:r>
              <w:t xml:space="preserve"> 9, Zagreb</w:t>
            </w:r>
          </w:p>
          <w:p w:rsidR="00883238" w:rsidRDefault="00883238" w:rsidP="00883238">
            <w:pPr>
              <w:ind w:right="-256"/>
            </w:pPr>
            <w:r>
              <w:t>OIB: 2545771263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8" w:rsidRDefault="00883238" w:rsidP="00883238">
            <w:r>
              <w:t>Školska shema mlije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8" w:rsidRDefault="00883238" w:rsidP="00883238">
            <w:r>
              <w:t>01.0</w:t>
            </w:r>
            <w:r>
              <w:t>3</w:t>
            </w:r>
            <w:r>
              <w:t>.2023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8" w:rsidRDefault="00883238" w:rsidP="00883238">
            <w:r>
              <w:t xml:space="preserve">Mjesec </w:t>
            </w:r>
            <w:r>
              <w:t>ožujak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8" w:rsidRDefault="00883238" w:rsidP="00883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olska shema mlijeka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8" w:rsidRDefault="00883238" w:rsidP="00883238">
            <w:pPr>
              <w:rPr>
                <w:rFonts w:cs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8" w:rsidRDefault="00883238" w:rsidP="00883238">
            <w:proofErr w:type="spellStart"/>
            <w:r>
              <w:t>Reg.šk.shema</w:t>
            </w:r>
            <w:proofErr w:type="spellEnd"/>
            <w:r>
              <w:t xml:space="preserve"> mlijek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8" w:rsidRDefault="00095A63" w:rsidP="00883238">
            <w:r>
              <w:t>236,88</w:t>
            </w:r>
            <w:r w:rsidR="00883238">
              <w:t xml:space="preserve"> eura</w:t>
            </w:r>
          </w:p>
        </w:tc>
      </w:tr>
      <w:tr w:rsidR="000646EC" w:rsidTr="00DD32C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EC" w:rsidRDefault="0062795D" w:rsidP="000646EC">
            <w:pPr>
              <w:jc w:val="center"/>
            </w:pPr>
            <w:r>
              <w:t>07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EC" w:rsidRDefault="000646EC" w:rsidP="000646EC">
            <w:pPr>
              <w:ind w:right="-256"/>
            </w:pPr>
            <w:r>
              <w:t>DUKAT d.d.</w:t>
            </w:r>
          </w:p>
          <w:p w:rsidR="000646EC" w:rsidRDefault="000646EC" w:rsidP="000646EC">
            <w:pPr>
              <w:ind w:right="-256"/>
            </w:pPr>
            <w:r>
              <w:t xml:space="preserve">M. </w:t>
            </w:r>
            <w:proofErr w:type="spellStart"/>
            <w:r>
              <w:t>Čavića</w:t>
            </w:r>
            <w:proofErr w:type="spellEnd"/>
            <w:r>
              <w:t xml:space="preserve"> 9, Zagreb</w:t>
            </w:r>
          </w:p>
          <w:p w:rsidR="000646EC" w:rsidRDefault="000646EC" w:rsidP="000646EC">
            <w:pPr>
              <w:ind w:right="-256"/>
            </w:pPr>
            <w:r>
              <w:t>OIB: 2545771263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EC" w:rsidRDefault="000646EC" w:rsidP="000646EC">
            <w:r>
              <w:t>Školska shema mlije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EC" w:rsidRDefault="000646EC" w:rsidP="000646EC">
            <w:r>
              <w:t>28.04</w:t>
            </w:r>
            <w:r>
              <w:t>.2023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EC" w:rsidRDefault="000646EC" w:rsidP="000646EC">
            <w:r>
              <w:t xml:space="preserve">Mjesec </w:t>
            </w:r>
            <w:r>
              <w:t>svibanj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EC" w:rsidRDefault="000646EC" w:rsidP="00064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olska shema mlijeka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EC" w:rsidRDefault="000646EC" w:rsidP="000646EC">
            <w:pPr>
              <w:rPr>
                <w:rFonts w:cs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EC" w:rsidRDefault="000646EC" w:rsidP="000646EC">
            <w:proofErr w:type="spellStart"/>
            <w:r>
              <w:t>Reg.šk.shema</w:t>
            </w:r>
            <w:proofErr w:type="spellEnd"/>
            <w:r>
              <w:t xml:space="preserve"> mlijek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EC" w:rsidRDefault="000646EC" w:rsidP="000646EC">
            <w:r>
              <w:t>134,42</w:t>
            </w:r>
            <w:r>
              <w:t xml:space="preserve"> eura</w:t>
            </w:r>
          </w:p>
        </w:tc>
      </w:tr>
      <w:tr w:rsidR="00DD32CF" w:rsidTr="00DD32C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CF" w:rsidRDefault="0062795D" w:rsidP="00DD32CF">
            <w:pPr>
              <w:jc w:val="center"/>
            </w:pPr>
            <w:r>
              <w:lastRenderedPageBreak/>
              <w:t>08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CF" w:rsidRDefault="00DD32CF" w:rsidP="00DD32CF">
            <w:pPr>
              <w:ind w:right="-256"/>
            </w:pPr>
            <w:r>
              <w:t>OOPG MLAĐAN,</w:t>
            </w:r>
          </w:p>
          <w:p w:rsidR="00DD32CF" w:rsidRDefault="00DD32CF" w:rsidP="00DD32CF">
            <w:pPr>
              <w:ind w:right="-256"/>
            </w:pPr>
            <w:r>
              <w:t xml:space="preserve"> </w:t>
            </w:r>
            <w:proofErr w:type="spellStart"/>
            <w:r>
              <w:t>Ladina</w:t>
            </w:r>
            <w:proofErr w:type="spellEnd"/>
            <w:r>
              <w:t xml:space="preserve"> 37, Dubrava</w:t>
            </w:r>
          </w:p>
          <w:p w:rsidR="00DD32CF" w:rsidRDefault="00DD32CF" w:rsidP="00DD32CF">
            <w:pPr>
              <w:ind w:right="-256"/>
            </w:pPr>
            <w:r>
              <w:t xml:space="preserve">OIB: </w:t>
            </w:r>
            <w:r>
              <w:t>3336038541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CF" w:rsidRDefault="00DD32CF" w:rsidP="00DD32CF">
            <w:r>
              <w:t>Školska shema voć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CF" w:rsidRDefault="00DD32CF" w:rsidP="00DD32CF">
            <w:r>
              <w:t>0</w:t>
            </w:r>
            <w:r>
              <w:t>8</w:t>
            </w:r>
            <w:r>
              <w:t>.0</w:t>
            </w:r>
            <w:r>
              <w:t>5</w:t>
            </w:r>
            <w:r>
              <w:t>.2023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CF" w:rsidRDefault="00DD32CF" w:rsidP="00DD32CF">
            <w:r>
              <w:t xml:space="preserve">Mjesec </w:t>
            </w:r>
            <w:r>
              <w:t>svibanj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CF" w:rsidRDefault="00DD32CF" w:rsidP="00DD3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olska shema voća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CF" w:rsidRDefault="00DD32CF" w:rsidP="00DD32CF">
            <w:pPr>
              <w:rPr>
                <w:rFonts w:cs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CF" w:rsidRDefault="00DD32CF" w:rsidP="00DD32CF">
            <w:proofErr w:type="spellStart"/>
            <w:r>
              <w:t>Reg.šk.shema</w:t>
            </w:r>
            <w:proofErr w:type="spellEnd"/>
            <w:r>
              <w:t xml:space="preserve"> voć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CF" w:rsidRDefault="00DD32CF" w:rsidP="00DD32CF">
            <w:r>
              <w:t>338,32</w:t>
            </w:r>
            <w:r>
              <w:t xml:space="preserve"> eura</w:t>
            </w:r>
          </w:p>
        </w:tc>
      </w:tr>
      <w:tr w:rsidR="0062795D" w:rsidTr="00DD32C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13" w:rsidRDefault="008F6E13" w:rsidP="0062795D">
            <w:pPr>
              <w:jc w:val="center"/>
            </w:pPr>
            <w:r>
              <w:t>0</w:t>
            </w:r>
            <w:r w:rsidR="0062795D">
              <w:t>9</w:t>
            </w:r>
            <w:r>
              <w:t>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13" w:rsidRDefault="008F6E13" w:rsidP="00E77CF1">
            <w:pPr>
              <w:ind w:right="-256"/>
            </w:pPr>
            <w:r>
              <w:t>HEP-OPSKRBA d.o.o.</w:t>
            </w:r>
          </w:p>
          <w:p w:rsidR="008F6E13" w:rsidRDefault="008F6E13" w:rsidP="00E77CF1">
            <w:pPr>
              <w:ind w:right="-256"/>
            </w:pPr>
            <w:proofErr w:type="spellStart"/>
            <w:r>
              <w:t>Ul.grada</w:t>
            </w:r>
            <w:proofErr w:type="spellEnd"/>
            <w:r>
              <w:t xml:space="preserve"> Vukovara 37,</w:t>
            </w:r>
          </w:p>
          <w:p w:rsidR="008F6E13" w:rsidRDefault="008F6E13" w:rsidP="00E77CF1">
            <w:pPr>
              <w:ind w:right="-256"/>
            </w:pPr>
            <w:r>
              <w:t>Zagreb</w:t>
            </w:r>
          </w:p>
          <w:p w:rsidR="008F6E13" w:rsidRDefault="008F6E13" w:rsidP="00E77CF1">
            <w:pPr>
              <w:ind w:right="-256"/>
            </w:pPr>
            <w:r>
              <w:t>OIB: 6307333237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13" w:rsidRDefault="008F6E13" w:rsidP="006325F8">
            <w:r>
              <w:t>O-2</w:t>
            </w:r>
            <w:r w:rsidR="006325F8">
              <w:t>3</w:t>
            </w:r>
            <w:r>
              <w:t>-2</w:t>
            </w:r>
            <w:r w:rsidR="006325F8">
              <w:t>0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13" w:rsidRDefault="008F6E13" w:rsidP="006325F8">
            <w:r>
              <w:t>1</w:t>
            </w:r>
            <w:r w:rsidR="006325F8">
              <w:t>9</w:t>
            </w:r>
            <w:r>
              <w:t>.06.202</w:t>
            </w:r>
            <w:r w:rsidR="006325F8">
              <w:t>3</w:t>
            </w:r>
            <w:r>
              <w:t>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13" w:rsidRDefault="006325F8" w:rsidP="006325F8">
            <w:r>
              <w:t>3</w:t>
            </w:r>
            <w:r w:rsidR="008F6E13">
              <w:t>0.06.202</w:t>
            </w:r>
            <w:r>
              <w:t>4</w:t>
            </w:r>
            <w:r w:rsidR="008F6E13">
              <w:t>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13" w:rsidRDefault="008F6E13" w:rsidP="00662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skrba električnom energijom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13" w:rsidRDefault="008F6E13" w:rsidP="00E77CF1">
            <w:pPr>
              <w:rPr>
                <w:rFonts w:cs="Times New Roman"/>
              </w:rPr>
            </w:pPr>
            <w:r>
              <w:rPr>
                <w:rFonts w:cs="Times New Roman"/>
              </w:rPr>
              <w:t>Kl: 406-03/2</w:t>
            </w:r>
            <w:r w:rsidR="006325F8">
              <w:rPr>
                <w:rFonts w:cs="Times New Roman"/>
              </w:rPr>
              <w:t>3</w:t>
            </w:r>
            <w:r>
              <w:rPr>
                <w:rFonts w:cs="Times New Roman"/>
              </w:rPr>
              <w:t>-01/0</w:t>
            </w:r>
            <w:r w:rsidR="006325F8">
              <w:rPr>
                <w:rFonts w:cs="Times New Roman"/>
              </w:rPr>
              <w:t>4</w:t>
            </w:r>
          </w:p>
          <w:p w:rsidR="008F6E13" w:rsidRDefault="008F6E13" w:rsidP="00E77CF1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Ur.broj</w:t>
            </w:r>
            <w:proofErr w:type="spellEnd"/>
            <w:r>
              <w:rPr>
                <w:rFonts w:cs="Times New Roman"/>
              </w:rPr>
              <w:t>:</w:t>
            </w:r>
          </w:p>
          <w:p w:rsidR="008F6E13" w:rsidRDefault="008F6E13" w:rsidP="006325F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238/10-107-2</w:t>
            </w:r>
            <w:r w:rsidR="006325F8">
              <w:rPr>
                <w:rFonts w:cs="Times New Roman"/>
              </w:rPr>
              <w:t>3</w:t>
            </w:r>
            <w:r>
              <w:rPr>
                <w:rFonts w:cs="Times New Roman"/>
              </w:rPr>
              <w:t>-0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13" w:rsidRDefault="008F6E13" w:rsidP="00E77CF1">
            <w:r>
              <w:t>Registrator ugovor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13" w:rsidRDefault="008F6E13" w:rsidP="00E77CF1">
            <w:r>
              <w:t>Sukladno potrošnji</w:t>
            </w:r>
          </w:p>
        </w:tc>
      </w:tr>
      <w:tr w:rsidR="0062795D" w:rsidTr="00DD32C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F8" w:rsidRDefault="0062795D" w:rsidP="0062795D">
            <w:pPr>
              <w:jc w:val="center"/>
            </w:pPr>
            <w:r>
              <w:t>10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F8" w:rsidRDefault="006325F8" w:rsidP="00E77CF1">
            <w:pPr>
              <w:ind w:right="-256"/>
            </w:pPr>
            <w:r>
              <w:t xml:space="preserve">EKUPI d.o.o., </w:t>
            </w:r>
            <w:proofErr w:type="spellStart"/>
            <w:r>
              <w:t>Buzinski</w:t>
            </w:r>
            <w:proofErr w:type="spellEnd"/>
            <w:r>
              <w:t xml:space="preserve"> prilaz 10, Zagreb</w:t>
            </w:r>
          </w:p>
          <w:p w:rsidR="006325F8" w:rsidRDefault="006325F8" w:rsidP="00E77CF1">
            <w:pPr>
              <w:ind w:right="-256"/>
            </w:pPr>
            <w:r>
              <w:t>OIB: 6756708553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F8" w:rsidRDefault="006325F8" w:rsidP="006325F8">
            <w:r>
              <w:t>1/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F8" w:rsidRDefault="006325F8" w:rsidP="006325F8">
            <w:r>
              <w:t>10.07.2023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F8" w:rsidRDefault="006325F8" w:rsidP="006325F8">
            <w:r>
              <w:t>jednokratno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F8" w:rsidRDefault="006325F8" w:rsidP="00662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bavka udžbenika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F8" w:rsidRDefault="006325F8" w:rsidP="00E77CF1">
            <w:pPr>
              <w:rPr>
                <w:rFonts w:cs="Times New Roman"/>
              </w:rPr>
            </w:pPr>
            <w:r>
              <w:rPr>
                <w:rFonts w:cs="Times New Roman"/>
              </w:rPr>
              <w:t>Kl:406-03/23-01/07</w:t>
            </w:r>
          </w:p>
          <w:p w:rsidR="006325F8" w:rsidRDefault="006325F8" w:rsidP="00E77CF1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Ur.broj</w:t>
            </w:r>
            <w:proofErr w:type="spellEnd"/>
            <w:r>
              <w:rPr>
                <w:rFonts w:cs="Times New Roman"/>
              </w:rPr>
              <w:t>: 238/10-107-23-0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F8" w:rsidRDefault="006325F8" w:rsidP="00E77CF1">
            <w:r>
              <w:t>Registrator ugovor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F8" w:rsidRDefault="006325F8" w:rsidP="00E77CF1">
            <w:r>
              <w:t>9.566,30 eura</w:t>
            </w:r>
          </w:p>
        </w:tc>
      </w:tr>
      <w:tr w:rsidR="0062795D" w:rsidTr="00DD32C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2D" w:rsidRDefault="0062795D" w:rsidP="00567618">
            <w:pPr>
              <w:jc w:val="center"/>
            </w:pPr>
            <w:r>
              <w:t>11</w:t>
            </w:r>
            <w:r w:rsidR="006842BA">
              <w:t>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2D" w:rsidRDefault="0059712D" w:rsidP="00E77CF1">
            <w:pPr>
              <w:ind w:right="-256"/>
            </w:pPr>
            <w:r>
              <w:t>Grad Ivanić-Grad</w:t>
            </w:r>
          </w:p>
          <w:p w:rsidR="0059712D" w:rsidRDefault="0059712D" w:rsidP="00E77CF1">
            <w:pPr>
              <w:ind w:right="-256"/>
            </w:pPr>
            <w:r>
              <w:t xml:space="preserve">Park </w:t>
            </w:r>
            <w:proofErr w:type="spellStart"/>
            <w:r>
              <w:t>hrv.branitelja</w:t>
            </w:r>
            <w:proofErr w:type="spellEnd"/>
            <w:r>
              <w:t xml:space="preserve"> 1,</w:t>
            </w:r>
          </w:p>
          <w:p w:rsidR="0059712D" w:rsidRDefault="0059712D" w:rsidP="00E77CF1">
            <w:pPr>
              <w:ind w:right="-256"/>
            </w:pPr>
            <w:r>
              <w:t>Ivanić-Grad</w:t>
            </w:r>
          </w:p>
          <w:p w:rsidR="0059712D" w:rsidRDefault="0059712D" w:rsidP="00E77CF1">
            <w:pPr>
              <w:ind w:right="-256"/>
            </w:pPr>
            <w:r>
              <w:t>OIB:5233904512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2D" w:rsidRDefault="0059712D" w:rsidP="00E77CF1">
            <w:proofErr w:type="spellStart"/>
            <w:r>
              <w:t>Ug</w:t>
            </w:r>
            <w:proofErr w:type="spellEnd"/>
            <w:r>
              <w:t>. o sufinanciranju DO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2D" w:rsidRDefault="006325F8" w:rsidP="00757BAB">
            <w:r>
              <w:t>17.07.2023</w:t>
            </w:r>
            <w:r w:rsidR="00757BAB">
              <w:t>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2D" w:rsidRDefault="0059712D" w:rsidP="00E77CF1">
            <w:r>
              <w:t>jednokratno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2D" w:rsidRDefault="0059712D" w:rsidP="00E77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bavka dopunskih obrazovnih materijala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2D" w:rsidRDefault="0059712D" w:rsidP="00E77CF1">
            <w:pPr>
              <w:rPr>
                <w:rFonts w:cs="Times New Roman"/>
              </w:rPr>
            </w:pPr>
            <w:r>
              <w:rPr>
                <w:rFonts w:cs="Times New Roman"/>
              </w:rPr>
              <w:t>Kl:</w:t>
            </w:r>
            <w:r w:rsidR="006325F8">
              <w:rPr>
                <w:rFonts w:cs="Times New Roman"/>
              </w:rPr>
              <w:t>602-08/23-01/09</w:t>
            </w:r>
          </w:p>
          <w:p w:rsidR="0059712D" w:rsidRDefault="0059712D" w:rsidP="00E77CF1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Ur.broj</w:t>
            </w:r>
            <w:proofErr w:type="spellEnd"/>
            <w:r>
              <w:rPr>
                <w:rFonts w:cs="Times New Roman"/>
              </w:rPr>
              <w:t>:</w:t>
            </w:r>
          </w:p>
          <w:p w:rsidR="0059712D" w:rsidRDefault="0059712D" w:rsidP="006325F8">
            <w:pPr>
              <w:rPr>
                <w:rFonts w:cs="Times New Roman"/>
              </w:rPr>
            </w:pPr>
            <w:r>
              <w:rPr>
                <w:rFonts w:cs="Times New Roman"/>
              </w:rPr>
              <w:t>238/10-107-2</w:t>
            </w:r>
            <w:r w:rsidR="006325F8">
              <w:rPr>
                <w:rFonts w:cs="Times New Roman"/>
              </w:rPr>
              <w:t>3</w:t>
            </w:r>
            <w:r>
              <w:rPr>
                <w:rFonts w:cs="Times New Roman"/>
              </w:rPr>
              <w:t>-0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2D" w:rsidRDefault="0059712D" w:rsidP="00757BAB">
            <w:r>
              <w:t>Registrator u</w:t>
            </w:r>
            <w:r w:rsidR="006325F8">
              <w:t>govor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2D" w:rsidRDefault="006325F8" w:rsidP="006325F8">
            <w:r>
              <w:t>2.189,60 eura</w:t>
            </w:r>
          </w:p>
        </w:tc>
      </w:tr>
      <w:tr w:rsidR="0062795D" w:rsidTr="00DD32C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AB" w:rsidRDefault="0062795D" w:rsidP="00757BAB">
            <w:pPr>
              <w:jc w:val="center"/>
            </w:pPr>
            <w:r>
              <w:t>12</w:t>
            </w:r>
            <w:r w:rsidR="00757BAB">
              <w:t>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AB" w:rsidRDefault="006325F8" w:rsidP="006325F8">
            <w:pPr>
              <w:ind w:right="-256"/>
            </w:pPr>
            <w:r>
              <w:t xml:space="preserve">HEP-PLIN d.o.o., Ulica cara </w:t>
            </w:r>
            <w:proofErr w:type="spellStart"/>
            <w:r>
              <w:t>Hadrijana</w:t>
            </w:r>
            <w:proofErr w:type="spellEnd"/>
            <w:r>
              <w:t xml:space="preserve"> 7, Osijek</w:t>
            </w:r>
          </w:p>
          <w:p w:rsidR="006325F8" w:rsidRDefault="006325F8" w:rsidP="006325F8">
            <w:pPr>
              <w:ind w:right="-256"/>
            </w:pPr>
            <w:r>
              <w:t>OIB: 4131748936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AB" w:rsidRDefault="006325F8" w:rsidP="006C521C">
            <w:r>
              <w:t>3007031096/</w:t>
            </w:r>
          </w:p>
          <w:p w:rsidR="006325F8" w:rsidRDefault="006325F8" w:rsidP="006C521C">
            <w: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AB" w:rsidRDefault="008B60C5" w:rsidP="00757BAB">
            <w:r>
              <w:t>01.03.2023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AB" w:rsidRDefault="008B60C5" w:rsidP="00757BAB">
            <w:r>
              <w:t>do odabira novog dobavljača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AB" w:rsidRDefault="008B60C5" w:rsidP="00757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skrba plinom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AB" w:rsidRDefault="008B60C5" w:rsidP="006C521C">
            <w:pPr>
              <w:rPr>
                <w:rFonts w:cs="Times New Roman"/>
              </w:rPr>
            </w:pPr>
            <w:r>
              <w:rPr>
                <w:rFonts w:cs="Times New Roman"/>
              </w:rPr>
              <w:t>Kl: 406-3/23-01/08</w:t>
            </w:r>
          </w:p>
          <w:p w:rsidR="008B60C5" w:rsidRDefault="008B60C5" w:rsidP="006C521C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Ur.broj</w:t>
            </w:r>
            <w:proofErr w:type="spellEnd"/>
            <w:r>
              <w:rPr>
                <w:rFonts w:cs="Times New Roman"/>
              </w:rPr>
              <w:t>: 238/10-107-23-0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AB" w:rsidRDefault="008B60C5" w:rsidP="006C521C">
            <w:r>
              <w:t>Registrator ugovor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AB" w:rsidRDefault="008B60C5" w:rsidP="006C521C">
            <w:r>
              <w:t>Sukladno potrošnji</w:t>
            </w:r>
          </w:p>
        </w:tc>
      </w:tr>
      <w:tr w:rsidR="0062795D" w:rsidTr="00DD32C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7A" w:rsidRDefault="0062795D" w:rsidP="00FE3F7A">
            <w:pPr>
              <w:jc w:val="center"/>
            </w:pPr>
            <w:r>
              <w:t>13</w:t>
            </w:r>
            <w:r w:rsidR="00FE3F7A">
              <w:t>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5" w:rsidRDefault="008B60C5" w:rsidP="00FE3F7A">
            <w:pPr>
              <w:ind w:right="-256"/>
            </w:pPr>
            <w:r>
              <w:t>BRIONI d.o.o.,</w:t>
            </w:r>
          </w:p>
          <w:p w:rsidR="00FE3F7A" w:rsidRDefault="008B60C5" w:rsidP="00FE3F7A">
            <w:pPr>
              <w:ind w:right="-256"/>
            </w:pPr>
            <w:proofErr w:type="spellStart"/>
            <w:r>
              <w:t>Šijanska</w:t>
            </w:r>
            <w:proofErr w:type="spellEnd"/>
            <w:r>
              <w:t xml:space="preserve"> cesta 4, Pula</w:t>
            </w:r>
          </w:p>
          <w:p w:rsidR="008B60C5" w:rsidRDefault="008B60C5" w:rsidP="008B60C5">
            <w:pPr>
              <w:ind w:right="-256"/>
            </w:pPr>
            <w:r>
              <w:t>OIB: 7870697919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7A" w:rsidRDefault="008B60C5" w:rsidP="00FE3F7A">
            <w:r>
              <w:t>Aranžman PP Medvedni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7A" w:rsidRDefault="008B60C5" w:rsidP="00FE3F7A">
            <w:r>
              <w:t>10.10.2023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7A" w:rsidRDefault="008B60C5" w:rsidP="00FE3F7A">
            <w:r>
              <w:t>jednokratno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7A" w:rsidRDefault="008B60C5" w:rsidP="00FE3F7A">
            <w:pPr>
              <w:rPr>
                <w:sz w:val="20"/>
                <w:szCs w:val="20"/>
              </w:rPr>
            </w:pPr>
            <w:r>
              <w:t>Aranžman PP Medvednica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7A" w:rsidRDefault="008B60C5" w:rsidP="00FE3F7A">
            <w:pPr>
              <w:rPr>
                <w:rFonts w:cs="Times New Roman"/>
              </w:rPr>
            </w:pPr>
            <w:r>
              <w:rPr>
                <w:rFonts w:cs="Times New Roman"/>
              </w:rPr>
              <w:t>Kl: 602-02/23-04/07</w:t>
            </w:r>
          </w:p>
          <w:p w:rsidR="008B60C5" w:rsidRDefault="008B60C5" w:rsidP="00FE3F7A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Ur.broj</w:t>
            </w:r>
            <w:proofErr w:type="spellEnd"/>
            <w:r>
              <w:rPr>
                <w:rFonts w:cs="Times New Roman"/>
              </w:rPr>
              <w:t>: 238/10-107-23-0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7A" w:rsidRDefault="008B60C5" w:rsidP="00FE3F7A">
            <w:r>
              <w:t>Registrator ugovor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7A" w:rsidRDefault="008B60C5" w:rsidP="00FE3F7A">
            <w:r>
              <w:t>43 eura po učeniku</w:t>
            </w:r>
          </w:p>
        </w:tc>
      </w:tr>
      <w:tr w:rsidR="00883238" w:rsidTr="00DD32C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7E" w:rsidRDefault="0062795D" w:rsidP="00253C7E">
            <w:pPr>
              <w:jc w:val="center"/>
            </w:pPr>
            <w:r>
              <w:t>14.</w:t>
            </w:r>
            <w:bookmarkStart w:id="0" w:name="_GoBack"/>
            <w:bookmarkEnd w:id="0"/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7E" w:rsidRDefault="00253C7E" w:rsidP="00253C7E">
            <w:pPr>
              <w:ind w:right="-256"/>
            </w:pPr>
            <w:r>
              <w:t>BRIONI d.o.o.,</w:t>
            </w:r>
          </w:p>
          <w:p w:rsidR="00253C7E" w:rsidRDefault="00253C7E" w:rsidP="00253C7E">
            <w:pPr>
              <w:ind w:right="-256"/>
            </w:pPr>
            <w:proofErr w:type="spellStart"/>
            <w:r>
              <w:t>Šijanska</w:t>
            </w:r>
            <w:proofErr w:type="spellEnd"/>
            <w:r>
              <w:t xml:space="preserve"> cesta 4, Pula</w:t>
            </w:r>
          </w:p>
          <w:p w:rsidR="00253C7E" w:rsidRDefault="00253C7E" w:rsidP="00253C7E">
            <w:pPr>
              <w:ind w:right="-256"/>
            </w:pPr>
            <w:r>
              <w:t>OIB: 7870697919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7E" w:rsidRDefault="00253C7E" w:rsidP="00470B77">
            <w:r>
              <w:t xml:space="preserve">Aranžman </w:t>
            </w:r>
            <w:r w:rsidR="00470B77">
              <w:t>Krapi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7E" w:rsidRDefault="00253C7E" w:rsidP="00470B77">
            <w:r>
              <w:t>1</w:t>
            </w:r>
            <w:r w:rsidR="00470B77">
              <w:t>2</w:t>
            </w:r>
            <w:r>
              <w:t>.10.2023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7E" w:rsidRDefault="00253C7E" w:rsidP="00253C7E">
            <w:r>
              <w:t>jednokratno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7E" w:rsidRDefault="00253C7E" w:rsidP="00470B77">
            <w:r>
              <w:t xml:space="preserve">Aranžman </w:t>
            </w:r>
          </w:p>
          <w:p w:rsidR="00470B77" w:rsidRDefault="00470B77" w:rsidP="00470B77">
            <w:pPr>
              <w:rPr>
                <w:sz w:val="20"/>
                <w:szCs w:val="20"/>
              </w:rPr>
            </w:pPr>
            <w:r>
              <w:t>Krapina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7E" w:rsidRDefault="00253C7E" w:rsidP="00253C7E">
            <w:pPr>
              <w:rPr>
                <w:rFonts w:cs="Times New Roman"/>
              </w:rPr>
            </w:pPr>
            <w:r>
              <w:rPr>
                <w:rFonts w:cs="Times New Roman"/>
              </w:rPr>
              <w:t>Kl: 602-02/23-04/0</w:t>
            </w:r>
            <w:r w:rsidR="00470B77">
              <w:rPr>
                <w:rFonts w:cs="Times New Roman"/>
              </w:rPr>
              <w:t>8</w:t>
            </w:r>
          </w:p>
          <w:p w:rsidR="00253C7E" w:rsidRDefault="00253C7E" w:rsidP="00253C7E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Ur.broj</w:t>
            </w:r>
            <w:proofErr w:type="spellEnd"/>
            <w:r>
              <w:rPr>
                <w:rFonts w:cs="Times New Roman"/>
              </w:rPr>
              <w:t>: 238/10-107-23-0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7E" w:rsidRDefault="00253C7E" w:rsidP="00253C7E">
            <w:r>
              <w:t>Registrator ugovor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7E" w:rsidRDefault="00253C7E" w:rsidP="00253C7E">
            <w:r>
              <w:t>3</w:t>
            </w:r>
            <w:r w:rsidR="00470B77">
              <w:t>6</w:t>
            </w:r>
            <w:r>
              <w:t xml:space="preserve"> eura po učeniku</w:t>
            </w:r>
          </w:p>
        </w:tc>
      </w:tr>
    </w:tbl>
    <w:p w:rsidR="00F14FF7" w:rsidRDefault="00F14FF7"/>
    <w:sectPr w:rsidR="00F14FF7" w:rsidSect="001E5EF7">
      <w:headerReference w:type="default" r:id="rId8"/>
      <w:pgSz w:w="16838" w:h="11906" w:orient="landscape"/>
      <w:pgMar w:top="568" w:right="1417" w:bottom="1417" w:left="1417" w:header="53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059" w:rsidRDefault="000B2059" w:rsidP="00BB0651">
      <w:pPr>
        <w:spacing w:after="0" w:line="240" w:lineRule="auto"/>
      </w:pPr>
      <w:r>
        <w:separator/>
      </w:r>
    </w:p>
  </w:endnote>
  <w:endnote w:type="continuationSeparator" w:id="0">
    <w:p w:rsidR="000B2059" w:rsidRDefault="000B2059" w:rsidP="00BB0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059" w:rsidRDefault="000B2059" w:rsidP="00BB0651">
      <w:pPr>
        <w:spacing w:after="0" w:line="240" w:lineRule="auto"/>
      </w:pPr>
      <w:r>
        <w:separator/>
      </w:r>
    </w:p>
  </w:footnote>
  <w:footnote w:type="continuationSeparator" w:id="0">
    <w:p w:rsidR="000B2059" w:rsidRDefault="000B2059" w:rsidP="00BB0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651" w:rsidRDefault="00BB0651">
    <w:pPr>
      <w:pStyle w:val="Zaglavlje"/>
    </w:pPr>
  </w:p>
  <w:p w:rsidR="00BB0651" w:rsidRPr="00D35E6C" w:rsidRDefault="00D35E6C">
    <w:pPr>
      <w:pStyle w:val="Zaglavlje"/>
      <w:rPr>
        <w:b/>
      </w:rPr>
    </w:pPr>
    <w:r w:rsidRPr="00D35E6C">
      <w:rPr>
        <w:b/>
      </w:rPr>
      <w:t>OSNOVNA ŠKOLA POSAVSKI BREGI</w:t>
    </w:r>
  </w:p>
  <w:p w:rsidR="00D35E6C" w:rsidRDefault="00D35E6C">
    <w:pPr>
      <w:pStyle w:val="Zaglavlje"/>
      <w:rPr>
        <w:b/>
      </w:rPr>
    </w:pPr>
    <w:r w:rsidRPr="00D35E6C">
      <w:rPr>
        <w:b/>
      </w:rPr>
      <w:t>10311 POSAVSKI BREGI, SAVSKA 70</w:t>
    </w:r>
  </w:p>
  <w:p w:rsidR="00253C7E" w:rsidRPr="00D35E6C" w:rsidRDefault="00253C7E">
    <w:pPr>
      <w:pStyle w:val="Zaglavlje"/>
      <w:rPr>
        <w:b/>
      </w:rPr>
    </w:pPr>
  </w:p>
  <w:p w:rsidR="00BB0651" w:rsidRDefault="001E5EF7" w:rsidP="001E5EF7">
    <w:pPr>
      <w:pStyle w:val="Zaglavlje"/>
      <w:jc w:val="center"/>
      <w:rPr>
        <w:b/>
        <w:sz w:val="28"/>
        <w:szCs w:val="28"/>
      </w:rPr>
    </w:pPr>
    <w:r w:rsidRPr="001E5EF7">
      <w:rPr>
        <w:b/>
        <w:sz w:val="28"/>
        <w:szCs w:val="28"/>
      </w:rPr>
      <w:t>EVIDENCIJA SKLOPLJENIH UGOVORA</w:t>
    </w:r>
    <w:r w:rsidR="00BB37E5">
      <w:rPr>
        <w:b/>
        <w:sz w:val="28"/>
        <w:szCs w:val="28"/>
      </w:rPr>
      <w:t xml:space="preserve"> U 202</w:t>
    </w:r>
    <w:r w:rsidR="00753362">
      <w:rPr>
        <w:b/>
        <w:sz w:val="28"/>
        <w:szCs w:val="28"/>
      </w:rPr>
      <w:t>3</w:t>
    </w:r>
    <w:r w:rsidR="00D35E6C">
      <w:rPr>
        <w:b/>
        <w:sz w:val="28"/>
        <w:szCs w:val="28"/>
      </w:rPr>
      <w:t>. GODINI</w:t>
    </w:r>
  </w:p>
  <w:p w:rsidR="0062795D" w:rsidRPr="001E5EF7" w:rsidRDefault="0062795D" w:rsidP="001E5EF7">
    <w:pPr>
      <w:pStyle w:val="Zaglavlje"/>
      <w:jc w:val="center"/>
      <w:rPr>
        <w:b/>
        <w:sz w:val="28"/>
        <w:szCs w:val="28"/>
      </w:rPr>
    </w:pPr>
  </w:p>
  <w:p w:rsidR="00BB0651" w:rsidRDefault="00BB065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D4A86"/>
    <w:multiLevelType w:val="hybridMultilevel"/>
    <w:tmpl w:val="7166F9E6"/>
    <w:lvl w:ilvl="0" w:tplc="67E8A78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04FD"/>
    <w:rsid w:val="00007E2E"/>
    <w:rsid w:val="00030DF3"/>
    <w:rsid w:val="00037439"/>
    <w:rsid w:val="0004474C"/>
    <w:rsid w:val="000646EC"/>
    <w:rsid w:val="00074B7F"/>
    <w:rsid w:val="00095A63"/>
    <w:rsid w:val="000B2059"/>
    <w:rsid w:val="000F041F"/>
    <w:rsid w:val="0010291F"/>
    <w:rsid w:val="00171F2D"/>
    <w:rsid w:val="00184D03"/>
    <w:rsid w:val="00194977"/>
    <w:rsid w:val="001B3D68"/>
    <w:rsid w:val="001B66DE"/>
    <w:rsid w:val="001D40C5"/>
    <w:rsid w:val="001E10F9"/>
    <w:rsid w:val="001E5EF7"/>
    <w:rsid w:val="0023666C"/>
    <w:rsid w:val="00242A67"/>
    <w:rsid w:val="00253C7E"/>
    <w:rsid w:val="002C6B87"/>
    <w:rsid w:val="003001CD"/>
    <w:rsid w:val="00315BDD"/>
    <w:rsid w:val="003206CB"/>
    <w:rsid w:val="003849B2"/>
    <w:rsid w:val="00402C19"/>
    <w:rsid w:val="00403879"/>
    <w:rsid w:val="00411B40"/>
    <w:rsid w:val="004515D1"/>
    <w:rsid w:val="00453F60"/>
    <w:rsid w:val="00470B77"/>
    <w:rsid w:val="0048799C"/>
    <w:rsid w:val="004B438E"/>
    <w:rsid w:val="004D7EF8"/>
    <w:rsid w:val="00500659"/>
    <w:rsid w:val="005304FD"/>
    <w:rsid w:val="00567618"/>
    <w:rsid w:val="00590D12"/>
    <w:rsid w:val="0059712D"/>
    <w:rsid w:val="005D0903"/>
    <w:rsid w:val="00615F3D"/>
    <w:rsid w:val="006220DA"/>
    <w:rsid w:val="0062795D"/>
    <w:rsid w:val="006325F8"/>
    <w:rsid w:val="00652CDA"/>
    <w:rsid w:val="006625AE"/>
    <w:rsid w:val="006757DD"/>
    <w:rsid w:val="006842BA"/>
    <w:rsid w:val="006C521C"/>
    <w:rsid w:val="006E4B21"/>
    <w:rsid w:val="00700954"/>
    <w:rsid w:val="00753362"/>
    <w:rsid w:val="00757BAB"/>
    <w:rsid w:val="00764C08"/>
    <w:rsid w:val="007C364E"/>
    <w:rsid w:val="007E744E"/>
    <w:rsid w:val="0087554D"/>
    <w:rsid w:val="00875CB9"/>
    <w:rsid w:val="00883238"/>
    <w:rsid w:val="00890A77"/>
    <w:rsid w:val="008B60C5"/>
    <w:rsid w:val="008F6E13"/>
    <w:rsid w:val="009236EF"/>
    <w:rsid w:val="00944FF9"/>
    <w:rsid w:val="009805B1"/>
    <w:rsid w:val="009A7BBD"/>
    <w:rsid w:val="009D5505"/>
    <w:rsid w:val="009E6598"/>
    <w:rsid w:val="00A04F68"/>
    <w:rsid w:val="00A36CAF"/>
    <w:rsid w:val="00AD7B20"/>
    <w:rsid w:val="00AE7F12"/>
    <w:rsid w:val="00B06719"/>
    <w:rsid w:val="00B31434"/>
    <w:rsid w:val="00B43E64"/>
    <w:rsid w:val="00BB0651"/>
    <w:rsid w:val="00BB37E5"/>
    <w:rsid w:val="00BE47D9"/>
    <w:rsid w:val="00C1532E"/>
    <w:rsid w:val="00C31FF3"/>
    <w:rsid w:val="00C529C2"/>
    <w:rsid w:val="00CA2A00"/>
    <w:rsid w:val="00CC1AED"/>
    <w:rsid w:val="00CD5D9D"/>
    <w:rsid w:val="00D07E10"/>
    <w:rsid w:val="00D12471"/>
    <w:rsid w:val="00D35E6C"/>
    <w:rsid w:val="00DA3758"/>
    <w:rsid w:val="00DB0FE6"/>
    <w:rsid w:val="00DD32CF"/>
    <w:rsid w:val="00E0225E"/>
    <w:rsid w:val="00E77CF1"/>
    <w:rsid w:val="00EF35B2"/>
    <w:rsid w:val="00EF4AC2"/>
    <w:rsid w:val="00F14FF7"/>
    <w:rsid w:val="00F30C91"/>
    <w:rsid w:val="00F52862"/>
    <w:rsid w:val="00F62CF4"/>
    <w:rsid w:val="00F64F67"/>
    <w:rsid w:val="00F80290"/>
    <w:rsid w:val="00FA1A80"/>
    <w:rsid w:val="00FE171A"/>
    <w:rsid w:val="00FE18E1"/>
    <w:rsid w:val="00FE3F7A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B87AE"/>
  <w15:docId w15:val="{B13CA42D-73F9-4841-92C8-256F21252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4F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30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B065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B0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B0651"/>
  </w:style>
  <w:style w:type="paragraph" w:styleId="Podnoje">
    <w:name w:val="footer"/>
    <w:basedOn w:val="Normal"/>
    <w:link w:val="PodnojeChar"/>
    <w:uiPriority w:val="99"/>
    <w:unhideWhenUsed/>
    <w:rsid w:val="00BB0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B0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5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44067-0351-4FE2-A074-BFE4021B0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Windows korisnik</cp:lastModifiedBy>
  <cp:revision>65</cp:revision>
  <dcterms:created xsi:type="dcterms:W3CDTF">2016-04-26T08:02:00Z</dcterms:created>
  <dcterms:modified xsi:type="dcterms:W3CDTF">2024-02-19T08:33:00Z</dcterms:modified>
</cp:coreProperties>
</file>